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Олейник Алексей Михайлович</w:t>
        <w:br/>
        <w:t>Генеральный директор</w:t>
        <w:br/>
        <w:t>Общество с ограниченной ответственностью «Купавинские Тепловые Сети»</w:t>
        <w:br/>
        <w:t>«16» марта 2022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бумаг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Общество с ограниченной ответственностью «Купавинские Тепловые Се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50, Московская область, Ногинский район, город Старая Купавна, улица Большая Московская, дом 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50, Московская область, Ногинский район, город Старая Купавна, улица Большая Московская, дом 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kupts@bk.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616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ядинская Дарья Серг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бумаг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Ногинский район, г. Старая Купавна, ул. Большая Московская  д.3.;</w:t>
              <w:br/>
              <w:t>Сроки поставки товара: Поставка приобретаемых материалов осуществляется за счет средств и сил Поставщика. Срок поставки товара не позднее 15 календарных дней с момента подписания договора. В случае не допоставки товара в течении 15 (пятнадцати) дней после подписания договора Покупатель вправе в одностороннем порядке расторгнуть договор с Поставщиком путем письменного уведомления.
      Поставка товара осуществляется транспортом поставщика на условиях: «Доставка до места назначения». Все виды погрузо-разгрузочных работ, включая работы с применением грузоподъемных средств и подъем на этаж,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 Заказчик обеспечивает проезд (доступ) транспортного средства поставщика на территорию, указанную как место поставки для проведения разгрузочных работ.
      Поставщик обязан уведомить заказчика о времени и дате поставки товара не менее чем за 3 (три) рабочих дня по e-mail: kupts@bk.ru и по телефону организации 8-496-519-61-62 (КЛ Дарья 8-926-238-23-89).;</w:t>
              <w:br/>
              <w:t>Условия поставки товара: В соответствии с документацией</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27 854 (сто двадцать семь тысяч восемьсот пятьдесят четыре) рубля 9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2 - За счет средств, полученных при осуществлении иной приносящей доход деятельности от физических лиц, юридических лиц</w:t>
              <w:br/>
              <w:t/>
              <w:br/>
              <w:t>127 854 рубля 90 копеек</w:t>
              <w:br/>
              <w:t/>
              <w:br/>
              <w:t>ОКПД2: 17.12.14.119 Бумага для печати прочая;</w:t>
              <w:br/>
              <w:t/>
              <w:br/>
              <w:t>ОКВЭД2: 17.12.1 Производство бумаги;</w:t>
              <w:br/>
              <w:t/>
              <w:br/>
              <w:t>Код КОЗ: 01.03.05.01.01.06.02 Бумага класса С формата А4 для офисной техники;</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оставленного товара производится Покупателем на расчетный счет Поставщика по факту поставки товара при предъявлении счета, счета-фактуры, товарной накладной, подписанной Покупателем в размере 100% в течение 30 (тридцати) дней после поставки това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7» марта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1» марта 2022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7» марта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4» марта 2022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